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80FDE" w14:textId="77777777" w:rsidR="00D8123E" w:rsidRPr="00E32ADF" w:rsidRDefault="00E34ED8" w:rsidP="001C1C93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ข้อมูลเชิงสถิติเรื่องร้องเรียนการทุจริต  ประจำปีงบประมาณ  พ</w:t>
      </w:r>
      <w:r w:rsidR="00E32ADF"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.</w:t>
      </w: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ศ</w:t>
      </w:r>
      <w:r w:rsidR="00E32ADF"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.๒๕๖</w:t>
      </w:r>
      <w:r w:rsidR="003346DD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๕</w:t>
      </w:r>
    </w:p>
    <w:p w14:paraId="66555E02" w14:textId="77777777" w:rsidR="00E32ADF" w:rsidRDefault="00E32ADF" w:rsidP="001C1C93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องค์การบริหารส่วนตำบลบงเหนือ  อำเภอสว่างแดนดิน  จังหวัดสกลนค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1842"/>
        <w:gridCol w:w="1985"/>
        <w:gridCol w:w="2411"/>
      </w:tblGrid>
      <w:tr w:rsidR="00E32ADF" w14:paraId="2380B8C9" w14:textId="77777777" w:rsidTr="00961419">
        <w:tc>
          <w:tcPr>
            <w:tcW w:w="2235" w:type="dxa"/>
            <w:vMerge w:val="restart"/>
            <w:shd w:val="clear" w:color="auto" w:fill="20C8F7" w:themeFill="text2" w:themeFillTint="99"/>
          </w:tcPr>
          <w:p w14:paraId="740472ED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เดือน /ปี</w:t>
            </w:r>
          </w:p>
        </w:tc>
        <w:tc>
          <w:tcPr>
            <w:tcW w:w="1701" w:type="dxa"/>
            <w:vMerge w:val="restart"/>
            <w:shd w:val="clear" w:color="auto" w:fill="20C8F7" w:themeFill="text2" w:themeFillTint="99"/>
          </w:tcPr>
          <w:p w14:paraId="69B9E621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3827" w:type="dxa"/>
            <w:gridSpan w:val="2"/>
            <w:shd w:val="clear" w:color="auto" w:fill="20C8F7" w:themeFill="text2" w:themeFillTint="99"/>
          </w:tcPr>
          <w:p w14:paraId="1BBE7FE5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ประเภทเรื่อง</w:t>
            </w:r>
          </w:p>
        </w:tc>
        <w:tc>
          <w:tcPr>
            <w:tcW w:w="2411" w:type="dxa"/>
            <w:vMerge w:val="restart"/>
            <w:shd w:val="clear" w:color="auto" w:fill="20C8F7" w:themeFill="text2" w:themeFillTint="99"/>
          </w:tcPr>
          <w:p w14:paraId="763D29FD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E32ADF" w14:paraId="03FE66F6" w14:textId="77777777" w:rsidTr="00961419">
        <w:tc>
          <w:tcPr>
            <w:tcW w:w="2235" w:type="dxa"/>
            <w:vMerge/>
            <w:shd w:val="clear" w:color="auto" w:fill="B4ECFC" w:themeFill="text2" w:themeFillTint="33"/>
          </w:tcPr>
          <w:p w14:paraId="1C3DC3D3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  <w:shd w:val="clear" w:color="auto" w:fill="B4ECFC" w:themeFill="text2" w:themeFillTint="33"/>
          </w:tcPr>
          <w:p w14:paraId="088E301A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20C8F7" w:themeFill="text2" w:themeFillTint="99"/>
          </w:tcPr>
          <w:p w14:paraId="51D7FCA2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การจัดซื้อจัดจ้าง</w:t>
            </w:r>
          </w:p>
        </w:tc>
        <w:tc>
          <w:tcPr>
            <w:tcW w:w="1985" w:type="dxa"/>
            <w:shd w:val="clear" w:color="auto" w:fill="20C8F7" w:themeFill="text2" w:themeFillTint="99"/>
          </w:tcPr>
          <w:p w14:paraId="6603AC9D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2411" w:type="dxa"/>
            <w:vMerge/>
            <w:shd w:val="clear" w:color="auto" w:fill="B4ECFC" w:themeFill="text2" w:themeFillTint="33"/>
          </w:tcPr>
          <w:p w14:paraId="3601F41A" w14:textId="77777777" w:rsidR="00E32ADF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2ADF" w:rsidRPr="000F560C" w14:paraId="103BD1F2" w14:textId="77777777" w:rsidTr="00961419">
        <w:tc>
          <w:tcPr>
            <w:tcW w:w="2235" w:type="dxa"/>
            <w:shd w:val="clear" w:color="auto" w:fill="B3EAF2" w:themeFill="background2" w:themeFillShade="E6"/>
          </w:tcPr>
          <w:p w14:paraId="51C092DB" w14:textId="77777777" w:rsidR="00E32ADF" w:rsidRPr="000F560C" w:rsidRDefault="00E32ADF" w:rsidP="003346DD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b/>
                <w:bCs/>
                <w:color w:val="010103"/>
                <w:sz w:val="32"/>
                <w:szCs w:val="32"/>
              </w:rPr>
            </w:pPr>
            <w:r w:rsidRPr="000F560C">
              <w:rPr>
                <w:rFonts w:ascii="TH SarabunPSK" w:eastAsia="TH SarabunIT๙" w:hAnsi="TH SarabunPSK" w:cs="TH SarabunPSK" w:hint="cs"/>
                <w:b/>
                <w:bCs/>
                <w:color w:val="010103"/>
                <w:sz w:val="32"/>
                <w:szCs w:val="32"/>
                <w:cs/>
              </w:rPr>
              <w:t>ตุลาคม        ๒๕๖</w:t>
            </w:r>
            <w:r w:rsidR="003346DD">
              <w:rPr>
                <w:rFonts w:ascii="TH SarabunPSK" w:eastAsia="TH SarabunIT๙" w:hAnsi="TH SarabunPSK" w:cs="TH SarabunPSK" w:hint="cs"/>
                <w:b/>
                <w:bCs/>
                <w:color w:val="010103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14:paraId="63CEAAD5" w14:textId="77777777" w:rsidR="00E32ADF" w:rsidRPr="000F560C" w:rsidRDefault="00E32ADF" w:rsidP="001C1C93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color w:val="010103"/>
                <w:sz w:val="32"/>
                <w:szCs w:val="32"/>
              </w:rPr>
            </w:pPr>
            <w:r w:rsidRPr="000F560C">
              <w:rPr>
                <w:rFonts w:ascii="TH SarabunPSK" w:eastAsia="TH SarabunIT๙" w:hAnsi="TH SarabunPSK" w:cs="TH SarabunPSK" w:hint="cs"/>
                <w:b/>
                <w:bCs/>
                <w:color w:val="010103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B3EAF2" w:themeFill="background2" w:themeFillShade="E6"/>
          </w:tcPr>
          <w:p w14:paraId="0A7C8DF7" w14:textId="77777777" w:rsidR="00E32ADF" w:rsidRPr="000F560C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color w:val="010103"/>
                <w:sz w:val="32"/>
                <w:szCs w:val="32"/>
              </w:rPr>
            </w:pPr>
            <w:r w:rsidRPr="000F560C">
              <w:rPr>
                <w:rFonts w:ascii="TH SarabunPSK" w:eastAsia="TH SarabunIT๙" w:hAnsi="TH SarabunPSK" w:cs="TH SarabunPSK" w:hint="cs"/>
                <w:b/>
                <w:bCs/>
                <w:color w:val="010103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B3EAF2" w:themeFill="background2" w:themeFillShade="E6"/>
          </w:tcPr>
          <w:p w14:paraId="675EF560" w14:textId="77777777" w:rsidR="00E32ADF" w:rsidRPr="000F560C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color w:val="010103"/>
                <w:sz w:val="32"/>
                <w:szCs w:val="32"/>
              </w:rPr>
            </w:pPr>
            <w:r w:rsidRPr="000F560C">
              <w:rPr>
                <w:rFonts w:ascii="TH SarabunPSK" w:eastAsia="TH SarabunIT๙" w:hAnsi="TH SarabunPSK" w:cs="TH SarabunPSK" w:hint="cs"/>
                <w:b/>
                <w:bCs/>
                <w:color w:val="010103"/>
                <w:sz w:val="32"/>
                <w:szCs w:val="32"/>
                <w:cs/>
              </w:rPr>
              <w:t>-</w:t>
            </w:r>
          </w:p>
        </w:tc>
        <w:tc>
          <w:tcPr>
            <w:tcW w:w="2411" w:type="dxa"/>
            <w:shd w:val="clear" w:color="auto" w:fill="B3EAF2" w:themeFill="background2" w:themeFillShade="E6"/>
          </w:tcPr>
          <w:p w14:paraId="40F84A01" w14:textId="77777777" w:rsidR="00E32ADF" w:rsidRPr="000F560C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color w:val="010103"/>
                <w:sz w:val="32"/>
                <w:szCs w:val="32"/>
              </w:rPr>
            </w:pPr>
            <w:r w:rsidRPr="000F560C">
              <w:rPr>
                <w:rFonts w:ascii="TH SarabunPSK" w:eastAsia="TH SarabunIT๙" w:hAnsi="TH SarabunPSK" w:cs="TH SarabunPSK" w:hint="cs"/>
                <w:b/>
                <w:bCs/>
                <w:color w:val="010103"/>
                <w:sz w:val="32"/>
                <w:szCs w:val="32"/>
                <w:cs/>
              </w:rPr>
              <w:t>-</w:t>
            </w:r>
          </w:p>
        </w:tc>
      </w:tr>
      <w:tr w:rsidR="00E32ADF" w14:paraId="09E37DCF" w14:textId="77777777" w:rsidTr="00961419">
        <w:tc>
          <w:tcPr>
            <w:tcW w:w="2235" w:type="dxa"/>
            <w:shd w:val="clear" w:color="auto" w:fill="B3EAF2" w:themeFill="background2" w:themeFillShade="E6"/>
          </w:tcPr>
          <w:p w14:paraId="61F1F2A0" w14:textId="77777777" w:rsidR="00E32ADF" w:rsidRDefault="00E32ADF" w:rsidP="003346DD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พฤศจิกายน  ๒๕๖</w:t>
            </w:r>
            <w:r w:rsidR="003346DD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14:paraId="19F5C96E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B3EAF2" w:themeFill="background2" w:themeFillShade="E6"/>
          </w:tcPr>
          <w:p w14:paraId="053D4A9F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B3EAF2" w:themeFill="background2" w:themeFillShade="E6"/>
          </w:tcPr>
          <w:p w14:paraId="1B645815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1" w:type="dxa"/>
            <w:shd w:val="clear" w:color="auto" w:fill="B3EAF2" w:themeFill="background2" w:themeFillShade="E6"/>
          </w:tcPr>
          <w:p w14:paraId="7393D872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32ADF" w14:paraId="03F6E663" w14:textId="77777777" w:rsidTr="00961419">
        <w:tc>
          <w:tcPr>
            <w:tcW w:w="2235" w:type="dxa"/>
            <w:shd w:val="clear" w:color="auto" w:fill="B3EAF2" w:themeFill="background2" w:themeFillShade="E6"/>
          </w:tcPr>
          <w:p w14:paraId="775E335B" w14:textId="77777777" w:rsidR="00E32ADF" w:rsidRDefault="00E32ADF" w:rsidP="003346DD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ธันวาคม      ๒๕๖</w:t>
            </w:r>
            <w:r w:rsidR="003346DD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14:paraId="73E51CFF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B3EAF2" w:themeFill="background2" w:themeFillShade="E6"/>
          </w:tcPr>
          <w:p w14:paraId="3796550E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B3EAF2" w:themeFill="background2" w:themeFillShade="E6"/>
          </w:tcPr>
          <w:p w14:paraId="1D49BBA7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1" w:type="dxa"/>
            <w:shd w:val="clear" w:color="auto" w:fill="B3EAF2" w:themeFill="background2" w:themeFillShade="E6"/>
          </w:tcPr>
          <w:p w14:paraId="30B0A6AC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32ADF" w14:paraId="2F1B2DFB" w14:textId="77777777" w:rsidTr="00961419">
        <w:tc>
          <w:tcPr>
            <w:tcW w:w="2235" w:type="dxa"/>
            <w:shd w:val="clear" w:color="auto" w:fill="B3EAF2" w:themeFill="background2" w:themeFillShade="E6"/>
          </w:tcPr>
          <w:p w14:paraId="31F10589" w14:textId="77777777" w:rsidR="00E32ADF" w:rsidRDefault="00E32ADF" w:rsidP="003346DD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มกราคม      ๒๕๖</w:t>
            </w:r>
            <w:r w:rsidR="003346DD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14:paraId="066E1AA3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B3EAF2" w:themeFill="background2" w:themeFillShade="E6"/>
          </w:tcPr>
          <w:p w14:paraId="490085BA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B3EAF2" w:themeFill="background2" w:themeFillShade="E6"/>
          </w:tcPr>
          <w:p w14:paraId="34171859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1" w:type="dxa"/>
            <w:shd w:val="clear" w:color="auto" w:fill="B3EAF2" w:themeFill="background2" w:themeFillShade="E6"/>
          </w:tcPr>
          <w:p w14:paraId="750DD7C2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32ADF" w14:paraId="72B721D6" w14:textId="77777777" w:rsidTr="00961419">
        <w:tc>
          <w:tcPr>
            <w:tcW w:w="2235" w:type="dxa"/>
            <w:shd w:val="clear" w:color="auto" w:fill="B3EAF2" w:themeFill="background2" w:themeFillShade="E6"/>
          </w:tcPr>
          <w:p w14:paraId="40BFBD71" w14:textId="77777777" w:rsidR="00E32ADF" w:rsidRDefault="00E32ADF" w:rsidP="003346DD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กุมภาพันธ์    ๒๕๖</w:t>
            </w:r>
            <w:r w:rsidR="003346DD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14:paraId="16D367ED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B3EAF2" w:themeFill="background2" w:themeFillShade="E6"/>
          </w:tcPr>
          <w:p w14:paraId="4746BAB3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B3EAF2" w:themeFill="background2" w:themeFillShade="E6"/>
          </w:tcPr>
          <w:p w14:paraId="7F75496D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1" w:type="dxa"/>
            <w:shd w:val="clear" w:color="auto" w:fill="B3EAF2" w:themeFill="background2" w:themeFillShade="E6"/>
          </w:tcPr>
          <w:p w14:paraId="518EEA16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32ADF" w14:paraId="37D3AE5F" w14:textId="77777777" w:rsidTr="00961419">
        <w:tc>
          <w:tcPr>
            <w:tcW w:w="2235" w:type="dxa"/>
            <w:shd w:val="clear" w:color="auto" w:fill="B3EAF2" w:themeFill="background2" w:themeFillShade="E6"/>
          </w:tcPr>
          <w:p w14:paraId="7699F265" w14:textId="77777777" w:rsidR="00E32ADF" w:rsidRDefault="00E32ADF" w:rsidP="003346DD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มีนาคม       ๒๕๖</w:t>
            </w:r>
            <w:r w:rsidR="003346DD"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shd w:val="clear" w:color="auto" w:fill="B3EAF2" w:themeFill="background2" w:themeFillShade="E6"/>
          </w:tcPr>
          <w:p w14:paraId="0AF4FD03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B3EAF2" w:themeFill="background2" w:themeFillShade="E6"/>
          </w:tcPr>
          <w:p w14:paraId="739B1A5A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shd w:val="clear" w:color="auto" w:fill="B3EAF2" w:themeFill="background2" w:themeFillShade="E6"/>
          </w:tcPr>
          <w:p w14:paraId="204EECBA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411" w:type="dxa"/>
            <w:shd w:val="clear" w:color="auto" w:fill="B3EAF2" w:themeFill="background2" w:themeFillShade="E6"/>
          </w:tcPr>
          <w:p w14:paraId="0EDC6321" w14:textId="77777777" w:rsidR="00E32ADF" w:rsidRDefault="00E32ADF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4ED553FE" w14:textId="1772E105" w:rsidR="00E32ADF" w:rsidRPr="00E32ADF" w:rsidRDefault="00E32ADF" w:rsidP="00E32ADF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  <w:cs/>
        </w:rPr>
      </w:pP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</w:t>
      </w:r>
      <w:r w:rsidRPr="00E32ADF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ข้อมูล ณ วันที่  </w:t>
      </w:r>
      <w:r w:rsidR="00044483">
        <w:rPr>
          <w:rFonts w:ascii="TH SarabunPSK" w:eastAsia="TH SarabunIT๙" w:hAnsi="TH SarabunPSK" w:cs="TH SarabunPSK" w:hint="cs"/>
          <w:sz w:val="32"/>
          <w:szCs w:val="32"/>
          <w:cs/>
        </w:rPr>
        <w:t>๓๐</w:t>
      </w:r>
      <w:r w:rsidRPr="00E32ADF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มีนาคม  ๒๕๖</w:t>
      </w:r>
      <w:r w:rsidR="003346DD">
        <w:rPr>
          <w:rFonts w:ascii="TH SarabunPSK" w:eastAsia="TH SarabunIT๙" w:hAnsi="TH SarabunPSK" w:cs="TH SarabunPSK" w:hint="cs"/>
          <w:sz w:val="32"/>
          <w:szCs w:val="32"/>
          <w:cs/>
        </w:rPr>
        <w:t>๕</w:t>
      </w:r>
    </w:p>
    <w:p w14:paraId="69041D2C" w14:textId="77777777" w:rsidR="00E32ADF" w:rsidRDefault="00E32ADF">
      <w:pPr>
        <w:tabs>
          <w:tab w:val="left" w:pos="8931"/>
        </w:tabs>
        <w:spacing w:after="0"/>
        <w:jc w:val="right"/>
        <w:rPr>
          <w:rFonts w:ascii="TH SarabunPSK" w:eastAsia="TH SarabunIT๙" w:hAnsi="TH SarabunPSK" w:cs="TH SarabunPSK"/>
          <w:sz w:val="32"/>
          <w:szCs w:val="32"/>
        </w:rPr>
      </w:pPr>
    </w:p>
    <w:p w14:paraId="5DE02262" w14:textId="77777777" w:rsidR="00E32ADF" w:rsidRDefault="00E32ADF">
      <w:pPr>
        <w:tabs>
          <w:tab w:val="left" w:pos="8931"/>
        </w:tabs>
        <w:spacing w:after="0"/>
        <w:jc w:val="right"/>
        <w:rPr>
          <w:rFonts w:ascii="TH SarabunPSK" w:eastAsia="TH SarabunIT๙" w:hAnsi="TH SarabunPSK" w:cs="TH SarabunPSK"/>
          <w:sz w:val="32"/>
          <w:szCs w:val="32"/>
        </w:rPr>
      </w:pPr>
    </w:p>
    <w:p w14:paraId="7A93FE09" w14:textId="77777777" w:rsidR="00E32ADF" w:rsidRDefault="00E32ADF" w:rsidP="000F560C">
      <w:pPr>
        <w:pStyle w:val="2"/>
        <w:rPr>
          <w:rFonts w:eastAsia="TH SarabunIT๙"/>
        </w:rPr>
      </w:pPr>
    </w:p>
    <w:p w14:paraId="1A85A9D1" w14:textId="77777777" w:rsidR="00E32ADF" w:rsidRDefault="00E32ADF" w:rsidP="00E32ADF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ข้อมูลเชิงสถิติ</w:t>
      </w: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รายงาน</w:t>
      </w: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เรื่องร้องเรียนการทุจริต</w:t>
      </w:r>
    </w:p>
    <w:p w14:paraId="14D064DC" w14:textId="77777777" w:rsidR="00E32ADF" w:rsidRPr="00E32ADF" w:rsidRDefault="00E32ADF" w:rsidP="00E32ADF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ของหน่วยงานภายในสังกัด  ผ่านช่องทาง</w:t>
      </w:r>
      <w:proofErr w:type="spellStart"/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ต่าง</w:t>
      </w:r>
      <w:bookmarkStart w:id="0" w:name="_GoBack"/>
      <w:bookmarkEnd w:id="0"/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ๆ</w:t>
      </w:r>
      <w:proofErr w:type="spellEnd"/>
      <w:r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 xml:space="preserve">  </w:t>
      </w: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ประจำปีงบประมาณ  พ.ศ</w:t>
      </w:r>
      <w:r w:rsidR="003346DD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.</w:t>
      </w: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๒๕๖</w:t>
      </w:r>
      <w:r w:rsidR="003346DD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๕</w:t>
      </w:r>
    </w:p>
    <w:p w14:paraId="19BA0CAA" w14:textId="77777777" w:rsidR="00E32ADF" w:rsidRDefault="00E32ADF" w:rsidP="00E32ADF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b/>
          <w:bCs/>
          <w:sz w:val="32"/>
          <w:szCs w:val="32"/>
        </w:rPr>
      </w:pPr>
      <w:r w:rsidRPr="00E32ADF">
        <w:rPr>
          <w:rFonts w:ascii="TH SarabunPSK" w:eastAsia="TH SarabunIT๙" w:hAnsi="TH SarabunPSK" w:cs="TH SarabunPSK" w:hint="cs"/>
          <w:b/>
          <w:bCs/>
          <w:sz w:val="32"/>
          <w:szCs w:val="32"/>
          <w:cs/>
        </w:rPr>
        <w:t>องค์การบริหารส่วนตำบลบงเหนือ  อำเภอสว่างแดนดิน  จังหวัดสกลนค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467"/>
        <w:gridCol w:w="1784"/>
        <w:gridCol w:w="1784"/>
        <w:gridCol w:w="1785"/>
        <w:gridCol w:w="1785"/>
      </w:tblGrid>
      <w:tr w:rsidR="00E32ADF" w14:paraId="4AD92A29" w14:textId="77777777" w:rsidTr="00961419">
        <w:tc>
          <w:tcPr>
            <w:tcW w:w="1101" w:type="dxa"/>
            <w:shd w:val="clear" w:color="auto" w:fill="54A738" w:themeFill="accent5" w:themeFillShade="BF"/>
          </w:tcPr>
          <w:p w14:paraId="118486D7" w14:textId="77777777" w:rsidR="00E32ADF" w:rsidRDefault="00E32ADF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7" w:type="dxa"/>
            <w:shd w:val="clear" w:color="auto" w:fill="54A738" w:themeFill="accent5" w:themeFillShade="BF"/>
          </w:tcPr>
          <w:p w14:paraId="2435989C" w14:textId="77777777" w:rsidR="00E32ADF" w:rsidRDefault="00E32ADF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สำนัก/กอง</w:t>
            </w:r>
          </w:p>
        </w:tc>
        <w:tc>
          <w:tcPr>
            <w:tcW w:w="1784" w:type="dxa"/>
            <w:shd w:val="clear" w:color="auto" w:fill="54A738" w:themeFill="accent5" w:themeFillShade="BF"/>
          </w:tcPr>
          <w:p w14:paraId="372C5C7C" w14:textId="77777777" w:rsidR="00E32ADF" w:rsidRDefault="00E32ADF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ตู้รับเรื่องราวร้องเรียน/ร้องทุกข์</w:t>
            </w:r>
          </w:p>
        </w:tc>
        <w:tc>
          <w:tcPr>
            <w:tcW w:w="1784" w:type="dxa"/>
            <w:shd w:val="clear" w:color="auto" w:fill="54A738" w:themeFill="accent5" w:themeFillShade="BF"/>
          </w:tcPr>
          <w:p w14:paraId="3BE4C349" w14:textId="77777777" w:rsidR="00E32ADF" w:rsidRPr="00E32ADF" w:rsidRDefault="00E32ADF" w:rsidP="00AF7D85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เว็ปไซด์/</w:t>
            </w:r>
            <w:proofErr w:type="spellStart"/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เฟส</w:t>
            </w:r>
            <w:proofErr w:type="spellEnd"/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บุ</w:t>
            </w:r>
            <w:r w:rsidR="00AF7D85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๊</w:t>
            </w: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ค</w:t>
            </w:r>
          </w:p>
        </w:tc>
        <w:tc>
          <w:tcPr>
            <w:tcW w:w="1785" w:type="dxa"/>
            <w:shd w:val="clear" w:color="auto" w:fill="54A738" w:themeFill="accent5" w:themeFillShade="BF"/>
          </w:tcPr>
          <w:p w14:paraId="522490E0" w14:textId="77777777" w:rsidR="00E32ADF" w:rsidRDefault="00AF7D85" w:rsidP="00AF7D85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785" w:type="dxa"/>
            <w:shd w:val="clear" w:color="auto" w:fill="54A738" w:themeFill="accent5" w:themeFillShade="BF"/>
          </w:tcPr>
          <w:p w14:paraId="5FD6B48B" w14:textId="2868C8E8" w:rsidR="00E32ADF" w:rsidRDefault="00AF7D85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อ</w:t>
            </w:r>
            <w:r w:rsidR="00504BA4"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ื่</w:t>
            </w: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นๆ</w:t>
            </w:r>
            <w:proofErr w:type="spellEnd"/>
          </w:p>
        </w:tc>
      </w:tr>
      <w:tr w:rsidR="00AF7D85" w14:paraId="28E00602" w14:textId="77777777" w:rsidTr="00961419">
        <w:tc>
          <w:tcPr>
            <w:tcW w:w="1101" w:type="dxa"/>
            <w:shd w:val="clear" w:color="auto" w:fill="B0DFA0" w:themeFill="accent5" w:themeFillTint="99"/>
          </w:tcPr>
          <w:p w14:paraId="083355CB" w14:textId="77777777" w:rsidR="00AF7D85" w:rsidRDefault="00AF7D85" w:rsidP="00AF7D85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467" w:type="dxa"/>
            <w:shd w:val="clear" w:color="auto" w:fill="B0DFA0" w:themeFill="accent5" w:themeFillTint="99"/>
          </w:tcPr>
          <w:p w14:paraId="346EF9A1" w14:textId="77777777" w:rsidR="00AF7D85" w:rsidRDefault="00AF7D85" w:rsidP="00AF7D85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206B67C3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53786840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4D4432DF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4C6063C3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F7D85" w14:paraId="2E4D9173" w14:textId="77777777" w:rsidTr="00961419">
        <w:tc>
          <w:tcPr>
            <w:tcW w:w="1101" w:type="dxa"/>
            <w:shd w:val="clear" w:color="auto" w:fill="B0DFA0" w:themeFill="accent5" w:themeFillTint="99"/>
          </w:tcPr>
          <w:p w14:paraId="35535039" w14:textId="77777777" w:rsidR="00AF7D85" w:rsidRDefault="00AF7D85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467" w:type="dxa"/>
            <w:shd w:val="clear" w:color="auto" w:fill="B0DFA0" w:themeFill="accent5" w:themeFillTint="99"/>
          </w:tcPr>
          <w:p w14:paraId="583957D9" w14:textId="77777777" w:rsidR="00AF7D85" w:rsidRDefault="00AF7D85" w:rsidP="00AF7D85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2AEC0211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3B17FEAC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2291E4AD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51FE92AB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F7D85" w14:paraId="40AB581D" w14:textId="77777777" w:rsidTr="00961419">
        <w:tc>
          <w:tcPr>
            <w:tcW w:w="1101" w:type="dxa"/>
            <w:shd w:val="clear" w:color="auto" w:fill="B0DFA0" w:themeFill="accent5" w:themeFillTint="99"/>
          </w:tcPr>
          <w:p w14:paraId="70D1AEC2" w14:textId="77777777" w:rsidR="00AF7D85" w:rsidRDefault="00AF7D85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467" w:type="dxa"/>
            <w:shd w:val="clear" w:color="auto" w:fill="B0DFA0" w:themeFill="accent5" w:themeFillTint="99"/>
          </w:tcPr>
          <w:p w14:paraId="372A3B58" w14:textId="77777777" w:rsidR="00AF7D85" w:rsidRDefault="00AF7D85" w:rsidP="00AF7D85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6A3363FA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508F52D3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25693CCC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514E3746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F7D85" w14:paraId="0986F25E" w14:textId="77777777" w:rsidTr="00961419">
        <w:tc>
          <w:tcPr>
            <w:tcW w:w="1101" w:type="dxa"/>
            <w:shd w:val="clear" w:color="auto" w:fill="B0DFA0" w:themeFill="accent5" w:themeFillTint="99"/>
          </w:tcPr>
          <w:p w14:paraId="086028A8" w14:textId="77777777" w:rsidR="00AF7D85" w:rsidRDefault="00AF7D85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467" w:type="dxa"/>
            <w:shd w:val="clear" w:color="auto" w:fill="B0DFA0" w:themeFill="accent5" w:themeFillTint="99"/>
          </w:tcPr>
          <w:p w14:paraId="6C045985" w14:textId="77777777" w:rsidR="00AF7D85" w:rsidRDefault="00AF7D85" w:rsidP="00AF7D85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7DEB2EC3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426DDAF6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0B75ED68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462160AF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F7D85" w14:paraId="5B44662D" w14:textId="77777777" w:rsidTr="00961419">
        <w:tc>
          <w:tcPr>
            <w:tcW w:w="1101" w:type="dxa"/>
            <w:shd w:val="clear" w:color="auto" w:fill="B0DFA0" w:themeFill="accent5" w:themeFillTint="99"/>
          </w:tcPr>
          <w:p w14:paraId="190CBCFE" w14:textId="77777777" w:rsidR="00AF7D85" w:rsidRDefault="00AF7D85" w:rsidP="00E32ADF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467" w:type="dxa"/>
            <w:shd w:val="clear" w:color="auto" w:fill="B0DFA0" w:themeFill="accent5" w:themeFillTint="99"/>
          </w:tcPr>
          <w:p w14:paraId="18BB22A2" w14:textId="77777777" w:rsidR="00AF7D85" w:rsidRDefault="00AF7D85" w:rsidP="00AF7D85">
            <w:pPr>
              <w:tabs>
                <w:tab w:val="left" w:pos="8931"/>
              </w:tabs>
              <w:rPr>
                <w:rFonts w:ascii="TH SarabunPSK" w:eastAsia="TH SarabunIT๙" w:hAnsi="TH SarabunPSK" w:cs="TH SarabunPSK"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5E2C69D5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4" w:type="dxa"/>
            <w:shd w:val="clear" w:color="auto" w:fill="B0DFA0" w:themeFill="accent5" w:themeFillTint="99"/>
          </w:tcPr>
          <w:p w14:paraId="68E4E712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30817D73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785" w:type="dxa"/>
            <w:shd w:val="clear" w:color="auto" w:fill="B0DFA0" w:themeFill="accent5" w:themeFillTint="99"/>
          </w:tcPr>
          <w:p w14:paraId="72B66B6F" w14:textId="77777777" w:rsidR="00AF7D85" w:rsidRDefault="00AF7D85" w:rsidP="001272E0">
            <w:pPr>
              <w:tabs>
                <w:tab w:val="left" w:pos="8931"/>
              </w:tabs>
              <w:jc w:val="center"/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H SarabunIT๙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6A10B911" w14:textId="597CDB05" w:rsidR="00AF7D85" w:rsidRPr="00E32ADF" w:rsidRDefault="00AF7D85" w:rsidP="00AF7D85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  <w:cs/>
        </w:rPr>
      </w:pPr>
      <w:r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</w:t>
      </w:r>
      <w:r w:rsidRPr="00E32ADF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ข้อมูล ณ วันที่  </w:t>
      </w:r>
      <w:r w:rsidR="00044483">
        <w:rPr>
          <w:rFonts w:ascii="TH SarabunPSK" w:eastAsia="TH SarabunIT๙" w:hAnsi="TH SarabunPSK" w:cs="TH SarabunPSK" w:hint="cs"/>
          <w:sz w:val="32"/>
          <w:szCs w:val="32"/>
          <w:cs/>
        </w:rPr>
        <w:t>๓๐</w:t>
      </w:r>
      <w:r w:rsidRPr="00E32ADF">
        <w:rPr>
          <w:rFonts w:ascii="TH SarabunPSK" w:eastAsia="TH SarabunIT๙" w:hAnsi="TH SarabunPSK" w:cs="TH SarabunPSK" w:hint="cs"/>
          <w:sz w:val="32"/>
          <w:szCs w:val="32"/>
          <w:cs/>
        </w:rPr>
        <w:t xml:space="preserve">  มีนาคม  ๒๕๖</w:t>
      </w:r>
      <w:r w:rsidR="003346DD">
        <w:rPr>
          <w:rFonts w:ascii="TH SarabunPSK" w:eastAsia="TH SarabunIT๙" w:hAnsi="TH SarabunPSK" w:cs="TH SarabunPSK" w:hint="cs"/>
          <w:sz w:val="32"/>
          <w:szCs w:val="32"/>
          <w:cs/>
        </w:rPr>
        <w:t>๕</w:t>
      </w:r>
    </w:p>
    <w:p w14:paraId="1E98B086" w14:textId="77777777" w:rsidR="00E32ADF" w:rsidRPr="00E32ADF" w:rsidRDefault="00E32ADF" w:rsidP="00E32ADF">
      <w:pPr>
        <w:tabs>
          <w:tab w:val="left" w:pos="8931"/>
        </w:tabs>
        <w:spacing w:after="0"/>
        <w:jc w:val="center"/>
        <w:rPr>
          <w:rFonts w:ascii="TH SarabunPSK" w:eastAsia="TH SarabunIT๙" w:hAnsi="TH SarabunPSK" w:cs="TH SarabunPSK"/>
          <w:sz w:val="32"/>
          <w:szCs w:val="32"/>
        </w:rPr>
      </w:pPr>
    </w:p>
    <w:sectPr w:rsidR="00E32ADF" w:rsidRPr="00E32ADF" w:rsidSect="0093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709" w:left="709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1FBF3" w14:textId="77777777" w:rsidR="00683204" w:rsidRDefault="00683204" w:rsidP="000F560C">
      <w:pPr>
        <w:spacing w:after="0" w:line="240" w:lineRule="auto"/>
      </w:pPr>
      <w:r>
        <w:separator/>
      </w:r>
    </w:p>
  </w:endnote>
  <w:endnote w:type="continuationSeparator" w:id="0">
    <w:p w14:paraId="48C3CEFA" w14:textId="77777777" w:rsidR="00683204" w:rsidRDefault="00683204" w:rsidP="000F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F903" w14:textId="77777777" w:rsidR="000F560C" w:rsidRDefault="000F56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E5280" w14:textId="77777777" w:rsidR="000F560C" w:rsidRDefault="000F56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ADFD" w14:textId="77777777" w:rsidR="000F560C" w:rsidRDefault="000F56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FC894" w14:textId="77777777" w:rsidR="00683204" w:rsidRDefault="00683204" w:rsidP="000F560C">
      <w:pPr>
        <w:spacing w:after="0" w:line="240" w:lineRule="auto"/>
      </w:pPr>
      <w:r>
        <w:separator/>
      </w:r>
    </w:p>
  </w:footnote>
  <w:footnote w:type="continuationSeparator" w:id="0">
    <w:p w14:paraId="5C7FA725" w14:textId="77777777" w:rsidR="00683204" w:rsidRDefault="00683204" w:rsidP="000F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2A212" w14:textId="77777777" w:rsidR="000F560C" w:rsidRDefault="000F56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30FC" w14:textId="77777777" w:rsidR="000F560C" w:rsidRDefault="000F56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47924" w14:textId="77777777" w:rsidR="000F560C" w:rsidRDefault="000F56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60,gray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468F"/>
    <w:rsid w:val="00001DEE"/>
    <w:rsid w:val="000072AF"/>
    <w:rsid w:val="00012C75"/>
    <w:rsid w:val="00012CA7"/>
    <w:rsid w:val="00012D1B"/>
    <w:rsid w:val="00025CEB"/>
    <w:rsid w:val="000406E3"/>
    <w:rsid w:val="00044483"/>
    <w:rsid w:val="000832BD"/>
    <w:rsid w:val="00085E6F"/>
    <w:rsid w:val="000B4C9C"/>
    <w:rsid w:val="000B6028"/>
    <w:rsid w:val="000C45AF"/>
    <w:rsid w:val="000F560C"/>
    <w:rsid w:val="00106E0F"/>
    <w:rsid w:val="00140F84"/>
    <w:rsid w:val="00147833"/>
    <w:rsid w:val="0015756E"/>
    <w:rsid w:val="001672B9"/>
    <w:rsid w:val="001827DB"/>
    <w:rsid w:val="00182941"/>
    <w:rsid w:val="00184E22"/>
    <w:rsid w:val="00186667"/>
    <w:rsid w:val="001A743C"/>
    <w:rsid w:val="001B19BF"/>
    <w:rsid w:val="001C0B36"/>
    <w:rsid w:val="001C1C93"/>
    <w:rsid w:val="001C5B4D"/>
    <w:rsid w:val="001F5142"/>
    <w:rsid w:val="00204DFD"/>
    <w:rsid w:val="002177C2"/>
    <w:rsid w:val="002232E1"/>
    <w:rsid w:val="00225ACE"/>
    <w:rsid w:val="00233487"/>
    <w:rsid w:val="0023431F"/>
    <w:rsid w:val="00247989"/>
    <w:rsid w:val="00251B74"/>
    <w:rsid w:val="00257305"/>
    <w:rsid w:val="002713AC"/>
    <w:rsid w:val="002764F4"/>
    <w:rsid w:val="0028092F"/>
    <w:rsid w:val="002B2C9D"/>
    <w:rsid w:val="002C4CDE"/>
    <w:rsid w:val="002C6D30"/>
    <w:rsid w:val="002D1A71"/>
    <w:rsid w:val="002E0BD1"/>
    <w:rsid w:val="002E571F"/>
    <w:rsid w:val="002F459B"/>
    <w:rsid w:val="00312AD0"/>
    <w:rsid w:val="00313EB2"/>
    <w:rsid w:val="00315723"/>
    <w:rsid w:val="00321094"/>
    <w:rsid w:val="003346DD"/>
    <w:rsid w:val="00351BC6"/>
    <w:rsid w:val="003530C2"/>
    <w:rsid w:val="00370C36"/>
    <w:rsid w:val="0037453A"/>
    <w:rsid w:val="003801EA"/>
    <w:rsid w:val="003A2DD6"/>
    <w:rsid w:val="003A2FE7"/>
    <w:rsid w:val="003A3E34"/>
    <w:rsid w:val="003A48B6"/>
    <w:rsid w:val="003B70B4"/>
    <w:rsid w:val="003C0A43"/>
    <w:rsid w:val="003C389F"/>
    <w:rsid w:val="003E1E77"/>
    <w:rsid w:val="003E1F6A"/>
    <w:rsid w:val="003F5E56"/>
    <w:rsid w:val="0040526B"/>
    <w:rsid w:val="00414F5A"/>
    <w:rsid w:val="004507E4"/>
    <w:rsid w:val="00473B29"/>
    <w:rsid w:val="004A0A13"/>
    <w:rsid w:val="004A2FAC"/>
    <w:rsid w:val="004C498C"/>
    <w:rsid w:val="004C535E"/>
    <w:rsid w:val="004F6BBD"/>
    <w:rsid w:val="005018ED"/>
    <w:rsid w:val="00504BA4"/>
    <w:rsid w:val="00537CBB"/>
    <w:rsid w:val="00540073"/>
    <w:rsid w:val="00545A19"/>
    <w:rsid w:val="005602FC"/>
    <w:rsid w:val="00571223"/>
    <w:rsid w:val="00574159"/>
    <w:rsid w:val="00590E28"/>
    <w:rsid w:val="0059765A"/>
    <w:rsid w:val="005B276C"/>
    <w:rsid w:val="005E1CF3"/>
    <w:rsid w:val="005F7967"/>
    <w:rsid w:val="00602A8D"/>
    <w:rsid w:val="0063476A"/>
    <w:rsid w:val="006373F9"/>
    <w:rsid w:val="006504CE"/>
    <w:rsid w:val="00654619"/>
    <w:rsid w:val="006630C8"/>
    <w:rsid w:val="00683204"/>
    <w:rsid w:val="00687114"/>
    <w:rsid w:val="00690618"/>
    <w:rsid w:val="006C34D3"/>
    <w:rsid w:val="006F5F7C"/>
    <w:rsid w:val="00702DED"/>
    <w:rsid w:val="007335D2"/>
    <w:rsid w:val="00740473"/>
    <w:rsid w:val="0076468F"/>
    <w:rsid w:val="007756E9"/>
    <w:rsid w:val="007852A6"/>
    <w:rsid w:val="007B7D1B"/>
    <w:rsid w:val="007C02BB"/>
    <w:rsid w:val="007C4147"/>
    <w:rsid w:val="007C7AA5"/>
    <w:rsid w:val="007E7CC5"/>
    <w:rsid w:val="007F1EFF"/>
    <w:rsid w:val="007F5148"/>
    <w:rsid w:val="008009B7"/>
    <w:rsid w:val="008072D7"/>
    <w:rsid w:val="00820CAA"/>
    <w:rsid w:val="008359C0"/>
    <w:rsid w:val="00857A5F"/>
    <w:rsid w:val="00881642"/>
    <w:rsid w:val="00882936"/>
    <w:rsid w:val="00883276"/>
    <w:rsid w:val="008837FC"/>
    <w:rsid w:val="00892D30"/>
    <w:rsid w:val="008C5F9B"/>
    <w:rsid w:val="008E2FBF"/>
    <w:rsid w:val="00902D47"/>
    <w:rsid w:val="00903679"/>
    <w:rsid w:val="00905361"/>
    <w:rsid w:val="00920F18"/>
    <w:rsid w:val="00931320"/>
    <w:rsid w:val="00951522"/>
    <w:rsid w:val="009518D0"/>
    <w:rsid w:val="00957C90"/>
    <w:rsid w:val="00961419"/>
    <w:rsid w:val="0096209C"/>
    <w:rsid w:val="00983F28"/>
    <w:rsid w:val="009971A0"/>
    <w:rsid w:val="009B1F57"/>
    <w:rsid w:val="009C440C"/>
    <w:rsid w:val="009F4DDD"/>
    <w:rsid w:val="00A2562D"/>
    <w:rsid w:val="00A55445"/>
    <w:rsid w:val="00A64581"/>
    <w:rsid w:val="00A65839"/>
    <w:rsid w:val="00A7559A"/>
    <w:rsid w:val="00AB0204"/>
    <w:rsid w:val="00AD11A5"/>
    <w:rsid w:val="00AF7D85"/>
    <w:rsid w:val="00B057B6"/>
    <w:rsid w:val="00B07D7A"/>
    <w:rsid w:val="00B259C9"/>
    <w:rsid w:val="00B32FD1"/>
    <w:rsid w:val="00B527D1"/>
    <w:rsid w:val="00B57A86"/>
    <w:rsid w:val="00B63723"/>
    <w:rsid w:val="00B76240"/>
    <w:rsid w:val="00B80E34"/>
    <w:rsid w:val="00B849B8"/>
    <w:rsid w:val="00B85309"/>
    <w:rsid w:val="00BA3D51"/>
    <w:rsid w:val="00BB4674"/>
    <w:rsid w:val="00BD1F84"/>
    <w:rsid w:val="00C12D7F"/>
    <w:rsid w:val="00C16F01"/>
    <w:rsid w:val="00C23AF7"/>
    <w:rsid w:val="00C3299F"/>
    <w:rsid w:val="00C35D02"/>
    <w:rsid w:val="00C501EB"/>
    <w:rsid w:val="00C70B0B"/>
    <w:rsid w:val="00C74ED9"/>
    <w:rsid w:val="00C93E31"/>
    <w:rsid w:val="00CC0AD9"/>
    <w:rsid w:val="00CC5179"/>
    <w:rsid w:val="00CD21D8"/>
    <w:rsid w:val="00CD35EC"/>
    <w:rsid w:val="00CE6692"/>
    <w:rsid w:val="00D00201"/>
    <w:rsid w:val="00D03275"/>
    <w:rsid w:val="00D108A8"/>
    <w:rsid w:val="00D51762"/>
    <w:rsid w:val="00D54AE7"/>
    <w:rsid w:val="00D71D70"/>
    <w:rsid w:val="00D71D8C"/>
    <w:rsid w:val="00D77BD1"/>
    <w:rsid w:val="00D8123E"/>
    <w:rsid w:val="00D83D7E"/>
    <w:rsid w:val="00D91200"/>
    <w:rsid w:val="00DC5684"/>
    <w:rsid w:val="00DC5F38"/>
    <w:rsid w:val="00DD2187"/>
    <w:rsid w:val="00DE1E8A"/>
    <w:rsid w:val="00E1426A"/>
    <w:rsid w:val="00E15FCF"/>
    <w:rsid w:val="00E26B2B"/>
    <w:rsid w:val="00E32ADF"/>
    <w:rsid w:val="00E3481E"/>
    <w:rsid w:val="00E34ED8"/>
    <w:rsid w:val="00E34F7E"/>
    <w:rsid w:val="00E40E4E"/>
    <w:rsid w:val="00E75A98"/>
    <w:rsid w:val="00EA2B57"/>
    <w:rsid w:val="00ED7127"/>
    <w:rsid w:val="00ED7AB2"/>
    <w:rsid w:val="00F03762"/>
    <w:rsid w:val="00F07925"/>
    <w:rsid w:val="00F2065D"/>
    <w:rsid w:val="00F56121"/>
    <w:rsid w:val="00F63A47"/>
    <w:rsid w:val="00F90195"/>
    <w:rsid w:val="00FC0AC3"/>
    <w:rsid w:val="00FD6A2B"/>
    <w:rsid w:val="00FF06B5"/>
    <w:rsid w:val="00FF1A7B"/>
    <w:rsid w:val="1996A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,gray"/>
    </o:shapedefaults>
    <o:shapelayout v:ext="edit">
      <o:idmap v:ext="edit" data="1"/>
    </o:shapelayout>
  </w:shapeDefaults>
  <w:decimalSymbol w:val="."/>
  <w:listSeparator w:val=","/>
  <w14:docId w14:val="06943D2A"/>
  <w15:docId w15:val="{4793C569-70A4-40A1-A081-A452C09B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D70"/>
  </w:style>
  <w:style w:type="paragraph" w:styleId="1">
    <w:name w:val="heading 1"/>
    <w:basedOn w:val="a"/>
    <w:next w:val="a"/>
    <w:link w:val="10"/>
    <w:uiPriority w:val="9"/>
    <w:qFormat/>
    <w:rsid w:val="00AF7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F5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AF7D8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F560C"/>
    <w:rPr>
      <w:rFonts w:asciiTheme="majorHAnsi" w:eastAsiaTheme="majorEastAsia" w:hAnsiTheme="majorHAnsi" w:cstheme="majorBidi"/>
      <w:b/>
      <w:bCs/>
      <w:color w:val="0F6FC6" w:themeColor="accent1"/>
      <w:sz w:val="26"/>
      <w:szCs w:val="33"/>
    </w:rPr>
  </w:style>
  <w:style w:type="paragraph" w:styleId="a4">
    <w:name w:val="header"/>
    <w:basedOn w:val="a"/>
    <w:link w:val="a5"/>
    <w:uiPriority w:val="99"/>
    <w:semiHidden/>
    <w:unhideWhenUsed/>
    <w:rsid w:val="000F5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0F560C"/>
  </w:style>
  <w:style w:type="paragraph" w:styleId="a6">
    <w:name w:val="footer"/>
    <w:basedOn w:val="a"/>
    <w:link w:val="a7"/>
    <w:uiPriority w:val="99"/>
    <w:semiHidden/>
    <w:unhideWhenUsed/>
    <w:rsid w:val="000F5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0F5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ไหลเวียน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BC1F-FF5E-48BB-8E6F-490B8527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-62</dc:creator>
  <cp:lastModifiedBy>USER</cp:lastModifiedBy>
  <cp:revision>12</cp:revision>
  <dcterms:created xsi:type="dcterms:W3CDTF">2020-05-29T05:06:00Z</dcterms:created>
  <dcterms:modified xsi:type="dcterms:W3CDTF">2022-04-30T04:29:00Z</dcterms:modified>
</cp:coreProperties>
</file>